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B" w:rsidRPr="00411439" w:rsidRDefault="005F323A" w:rsidP="00813FA0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  <w:lang w:bidi="fa-IR"/>
        </w:rPr>
        <w:drawing>
          <wp:inline distT="0" distB="0" distL="0" distR="0" wp14:anchorId="08A8A8EE" wp14:editId="4965675C">
            <wp:extent cx="607325" cy="641443"/>
            <wp:effectExtent l="0" t="0" r="2540" b="6350"/>
            <wp:docPr id="8" name="Picture 8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2" cy="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A0">
        <w:rPr>
          <w:rFonts w:cs="B Titr" w:hint="cs"/>
          <w:sz w:val="26"/>
          <w:szCs w:val="26"/>
          <w:rtl/>
          <w:lang w:bidi="fa-IR"/>
        </w:rPr>
        <w:t xml:space="preserve">          ف</w:t>
      </w:r>
      <w:r w:rsidR="00BE50D3">
        <w:rPr>
          <w:rFonts w:cs="B Titr" w:hint="cs"/>
          <w:sz w:val="26"/>
          <w:szCs w:val="26"/>
          <w:rtl/>
          <w:lang w:bidi="fa-IR"/>
        </w:rPr>
        <w:t>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022B78" w:rsidRPr="00813FA0">
        <w:rPr>
          <w:rFonts w:cs="B Titr" w:hint="cs"/>
          <w:sz w:val="36"/>
          <w:szCs w:val="36"/>
          <w:rtl/>
          <w:lang w:bidi="fa-IR"/>
        </w:rPr>
        <w:t>دوره دکتري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</w:p>
    <w:p w:rsidR="00411439" w:rsidRPr="00B54812" w:rsidRDefault="006C21BB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BDFE" wp14:editId="71E9833A">
                <wp:simplePos x="0" y="0"/>
                <wp:positionH relativeFrom="column">
                  <wp:posOffset>-156845</wp:posOffset>
                </wp:positionH>
                <wp:positionV relativeFrom="paragraph">
                  <wp:posOffset>256900</wp:posOffset>
                </wp:positionV>
                <wp:extent cx="6238875" cy="682388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Default="00411439" w:rsidP="005F323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 نام خانوادگی :                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شماره دانشجویی: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رشته:         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</w:p>
                          <w:p w:rsidR="00411439" w:rsidRPr="00950B89" w:rsidRDefault="00411439" w:rsidP="00B5481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اول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دوم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پردیس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="00950B89" w:rsidRPr="00950B8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B89"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صویب پروپوزال :                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داد واحد گذرانده:             تعداد واحد باقیمانده: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4B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20.25pt;width:491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">
                <v:textbox>
                  <w:txbxContent>
                    <w:p w:rsidR="005F323A" w:rsidRDefault="00411439" w:rsidP="005F323A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 نام خانوادگی :                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شماره دانشجویی: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رشته:         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</w:p>
                    <w:p w:rsidR="00411439" w:rsidRPr="00950B89" w:rsidRDefault="00411439" w:rsidP="00B54812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اول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دوم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پردیس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="00950B89" w:rsidRPr="00950B89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="00950B89" w:rsidRPr="00950B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صویب پروپوزال :                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داد واحد گذرانده:             تعداد واحد باقیمانده: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>الف) مشخصات دانشجو :</w:t>
      </w:r>
    </w:p>
    <w:p w:rsidR="00411439" w:rsidRPr="00411439" w:rsidRDefault="00411439" w:rsidP="00792655">
      <w:pPr>
        <w:bidi/>
        <w:spacing w:after="120" w:line="240" w:lineRule="auto"/>
        <w:rPr>
          <w:rFonts w:cs="B Titr"/>
          <w:rtl/>
          <w:lang w:bidi="fa-IR"/>
        </w:rPr>
      </w:pPr>
    </w:p>
    <w:p w:rsidR="00792655" w:rsidRDefault="00792655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61783" wp14:editId="2AB0F620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</w:p>
                          <w:bookmarkEnd w:id="0"/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1783"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</w:p>
                    <w:bookmarkEnd w:id="1"/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ب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عنوان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پایان نامه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411439" w:rsidRPr="00B54812" w:rsidRDefault="00411439" w:rsidP="00411439">
      <w:pPr>
        <w:bidi/>
        <w:rPr>
          <w:rFonts w:cs="B Titr"/>
          <w:sz w:val="20"/>
          <w:szCs w:val="20"/>
          <w:rtl/>
          <w:lang w:bidi="fa-IR"/>
        </w:rPr>
      </w:pPr>
    </w:p>
    <w:p w:rsidR="00792655" w:rsidRDefault="00792655" w:rsidP="00792655">
      <w:pPr>
        <w:bidi/>
        <w:rPr>
          <w:rFonts w:cs="B Titr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5FA8" wp14:editId="0771A90B">
                <wp:simplePos x="0" y="0"/>
                <wp:positionH relativeFrom="column">
                  <wp:posOffset>-92293</wp:posOffset>
                </wp:positionH>
                <wp:positionV relativeFrom="paragraph">
                  <wp:posOffset>240589</wp:posOffset>
                </wp:positionV>
                <wp:extent cx="6238875" cy="539087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9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5F323A" w:rsidP="00B548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FA8" id="_x0000_s1028" type="#_x0000_t202" style="position:absolute;left:0;text-align:left;margin-left:-7.25pt;margin-top:18.95pt;width:491.2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eSJgIAAEs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">
                <v:textbox>
                  <w:txbxContent>
                    <w:p w:rsidR="00411439" w:rsidRPr="00411439" w:rsidRDefault="005F323A" w:rsidP="00B548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دلایل تاخیر در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تکميل رساله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="00BE50D3" w:rsidRPr="00B54812">
        <w:rPr>
          <w:rFonts w:cs="B Titr" w:hint="cs"/>
          <w:sz w:val="20"/>
          <w:szCs w:val="20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B54812" w:rsidRDefault="00411439" w:rsidP="00656EA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4D20A" wp14:editId="754AC38A">
                <wp:simplePos x="0" y="0"/>
                <wp:positionH relativeFrom="column">
                  <wp:posOffset>-71821</wp:posOffset>
                </wp:positionH>
                <wp:positionV relativeFrom="paragraph">
                  <wp:posOffset>354150</wp:posOffset>
                </wp:positionV>
                <wp:extent cx="6211579" cy="791570"/>
                <wp:effectExtent l="0" t="0" r="1778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9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Pr="005F323A" w:rsidRDefault="005F323A" w:rsidP="005F32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ارسال مقاله                      تاريخ پذيرش مقاله    </w:t>
                            </w:r>
                          </w:p>
                          <w:p w:rsidR="00411439" w:rsidRDefault="005F323A" w:rsidP="005F323A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وضيحات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D20A" id="_x0000_s1029" type="#_x0000_t202" style="position:absolute;left:0;text-align:left;margin-left:-5.65pt;margin-top:27.9pt;width:489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2JgIAAEs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">
                <v:textbox>
                  <w:txbxContent>
                    <w:p w:rsidR="005F323A" w:rsidRPr="005F323A" w:rsidRDefault="005F323A" w:rsidP="005F32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ارسال مقاله                      تاريخ پذيرش مقاله    </w:t>
                      </w:r>
                    </w:p>
                    <w:p w:rsidR="00411439" w:rsidRDefault="005F323A" w:rsidP="005F323A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وضيحات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د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)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وضعيت بروندادها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يي که طبق شيوه نامه براي دفاع از رساله کفايت نمايد.</w:t>
      </w:r>
    </w:p>
    <w:p w:rsidR="00411439" w:rsidRDefault="00411439" w:rsidP="00411439">
      <w:pPr>
        <w:bidi/>
        <w:rPr>
          <w:rFonts w:cs="B Titr"/>
          <w:rtl/>
          <w:lang w:bidi="fa-IR"/>
        </w:rPr>
      </w:pPr>
    </w:p>
    <w:p w:rsidR="00813FA0" w:rsidRDefault="00813FA0" w:rsidP="00583F91">
      <w:pPr>
        <w:bidi/>
        <w:rPr>
          <w:rFonts w:cs="B Titr"/>
          <w:rtl/>
          <w:lang w:bidi="fa-IR"/>
        </w:rPr>
      </w:pPr>
    </w:p>
    <w:p w:rsidR="00583F91" w:rsidRPr="00B54812" w:rsidRDefault="00656EA5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ه</w:t>
      </w:r>
      <w:r w:rsidR="00583F91" w:rsidRPr="00B54812">
        <w:rPr>
          <w:rFonts w:cs="B Titr" w:hint="cs"/>
          <w:sz w:val="20"/>
          <w:szCs w:val="20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813FA0" w:rsidP="00813FA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FBF5" wp14:editId="7C21C72F">
                <wp:simplePos x="0" y="0"/>
                <wp:positionH relativeFrom="column">
                  <wp:posOffset>-71821</wp:posOffset>
                </wp:positionH>
                <wp:positionV relativeFrom="paragraph">
                  <wp:posOffset>36394</wp:posOffset>
                </wp:positionV>
                <wp:extent cx="6238875" cy="443552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355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EFE2" id="Rectangle 6" o:spid="_x0000_s1026" style="position:absolute;left:0;text-align:left;margin-left:-5.65pt;margin-top:2.85pt;width:491.2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" fillcolor="white [3201]" strokecolor="black [3213]"/>
            </w:pict>
          </mc:Fallback>
        </mc:AlternateContent>
      </w:r>
    </w:p>
    <w:p w:rsidR="00813FA0" w:rsidRDefault="00813FA0" w:rsidP="00813FA0">
      <w:pPr>
        <w:bidi/>
        <w:spacing w:after="0"/>
        <w:rPr>
          <w:rFonts w:cs="B Titr"/>
          <w:rtl/>
          <w:lang w:bidi="fa-IR"/>
        </w:rPr>
      </w:pPr>
    </w:p>
    <w:p w:rsidR="00583F91" w:rsidRPr="00B54812" w:rsidRDefault="00813FA0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8803D" wp14:editId="690C868A">
                <wp:simplePos x="0" y="0"/>
                <wp:positionH relativeFrom="column">
                  <wp:posOffset>-72390</wp:posOffset>
                </wp:positionH>
                <wp:positionV relativeFrom="paragraph">
                  <wp:posOffset>261620</wp:posOffset>
                </wp:positionV>
                <wp:extent cx="6224905" cy="265430"/>
                <wp:effectExtent l="0" t="0" r="2349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03D" id="_x0000_s1030" type="#_x0000_t202" style="position:absolute;left:0;text-align:left;margin-left:-5.7pt;margin-top:20.6pt;width:490.1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ftJg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و</w: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)تاریخ تقریبی دفاع:     </w:t>
      </w:r>
    </w:p>
    <w:p w:rsidR="00583F91" w:rsidRDefault="00583F91" w:rsidP="00813FA0">
      <w:pPr>
        <w:bidi/>
        <w:spacing w:after="0"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 xml:space="preserve">امضای دانشجو </w:t>
      </w:r>
      <w:r w:rsidRPr="00B54812">
        <w:rPr>
          <w:rFonts w:cs="B Titr" w:hint="cs"/>
          <w:sz w:val="20"/>
          <w:szCs w:val="20"/>
          <w:rtl/>
          <w:lang w:bidi="fa-IR"/>
        </w:rPr>
        <w:tab/>
      </w: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اين قسمت توسط استاد راهنما تکميل گردد</w:t>
      </w:r>
    </w:p>
    <w:p w:rsidR="00656EA5" w:rsidRPr="00411439" w:rsidRDefault="00B54812" w:rsidP="00B54812">
      <w:pPr>
        <w:bidi/>
        <w:spacing w:after="0"/>
        <w:rPr>
          <w:rFonts w:cs="B Titr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0A795" wp14:editId="4C89C03E">
                <wp:simplePos x="0" y="0"/>
                <wp:positionH relativeFrom="column">
                  <wp:posOffset>-99117</wp:posOffset>
                </wp:positionH>
                <wp:positionV relativeFrom="paragraph">
                  <wp:posOffset>311899</wp:posOffset>
                </wp:positionV>
                <wp:extent cx="6238875" cy="307074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B54812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481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:                                              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795" id="_x0000_s1031" type="#_x0000_t202" style="position:absolute;left:0;text-align:left;margin-left:-7.8pt;margin-top:24.55pt;width:491.2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WKAIAAEsEAAAOAAAAZHJzL2Uyb0RvYy54bWysVNtu2zAMfR+wfxD0vthJkyY14hRdugwD&#10;ugvQ7gNkWY6FSaImKbGzry8lp6mx7WmYHwRRpI4OD0mvb3utyFE4L8GUdDrJKRGGQy3NvqTfn3bv&#10;V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">
                <v:textbox>
                  <w:txbxContent>
                    <w:p w:rsidR="00656EA5" w:rsidRPr="00B54812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481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:                                              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    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ح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27FAC" wp14:editId="3A68D588">
                <wp:simplePos x="0" y="0"/>
                <wp:positionH relativeFrom="column">
                  <wp:posOffset>-75243</wp:posOffset>
                </wp:positionH>
                <wp:positionV relativeFrom="paragraph">
                  <wp:posOffset>27848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91BD" id="Rectangle 7" o:spid="_x0000_s1026" style="position:absolute;left:0;text-align:left;margin-left:-5.9pt;margin-top:21.9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" fillcolor="white [3201]" strokecolor="black [3200]"/>
            </w:pict>
          </mc:Fallback>
        </mc:AlternateContent>
      </w:r>
      <w:r w:rsidRPr="00B54812">
        <w:rPr>
          <w:rFonts w:cs="B Titr" w:hint="cs"/>
          <w:sz w:val="20"/>
          <w:szCs w:val="20"/>
          <w:rtl/>
          <w:lang w:bidi="fa-IR"/>
        </w:rPr>
        <w:t>ط) توضيحات  استاد راهنما در خصوص هر يک از بندهاي (</w:t>
      </w:r>
      <w:r w:rsidR="00585691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>) تا (و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950B89" w:rsidRPr="000D4E9E" w:rsidRDefault="0098196B" w:rsidP="00813FA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تن </w:t>
      </w:r>
      <w:r w:rsidR="00950B89" w:rsidRPr="000D4E9E">
        <w:rPr>
          <w:rFonts w:cs="B Nazanin" w:hint="cs"/>
          <w:b/>
          <w:bCs/>
          <w:sz w:val="24"/>
          <w:szCs w:val="24"/>
          <w:rtl/>
          <w:lang w:bidi="fa-IR"/>
        </w:rPr>
        <w:t xml:space="preserve">پايان نامه </w:t>
      </w:r>
      <w:r w:rsidR="00950B89" w:rsidRPr="000D4E9E">
        <w:rPr>
          <w:rFonts w:cs="B Nazanin" w:hint="cs"/>
          <w:b/>
          <w:bCs/>
          <w:rtl/>
          <w:lang w:bidi="fa-IR"/>
        </w:rPr>
        <w:t>کامل</w:t>
      </w:r>
      <w:r>
        <w:rPr>
          <w:rFonts w:cs="B Nazanin" w:hint="cs"/>
          <w:b/>
          <w:bCs/>
          <w:rtl/>
          <w:lang w:bidi="fa-IR"/>
        </w:rPr>
        <w:t xml:space="preserve"> شده و تحويل اينجانب شده </w:t>
      </w:r>
      <w:r w:rsidR="00950B89" w:rsidRPr="000D4E9E">
        <w:rPr>
          <w:rFonts w:cs="B Nazanin" w:hint="cs"/>
          <w:b/>
          <w:bCs/>
          <w:rtl/>
          <w:lang w:bidi="fa-IR"/>
        </w:rPr>
        <w:t xml:space="preserve">است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0D4E9E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Pr="008806E4">
        <w:rPr>
          <w:rFonts w:cs="B Nazanin" w:hint="cs"/>
          <w:b/>
          <w:bCs/>
          <w:rtl/>
        </w:rPr>
        <w:t>متن کامل پايان نامه تحويل اينجانب نشده است</w:t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B54812" w:rsidRDefault="000D4E9E" w:rsidP="00B54812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8806E4">
        <w:rPr>
          <w:rFonts w:cs="B Nazanin" w:hint="cs"/>
          <w:b/>
          <w:bCs/>
          <w:rtl/>
        </w:rPr>
        <w:t xml:space="preserve">بروند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Pr="008806E4">
        <w:rPr>
          <w:rFonts w:cs="B Nazanin" w:hint="cs"/>
          <w:b/>
          <w:bCs/>
          <w:rtl/>
        </w:rPr>
        <w:t xml:space="preserve"> کفايت لازم براي دفاع را دارد</w:t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1437B1">
        <w:rPr>
          <w:rFonts w:cs="B Nazanin"/>
          <w:b/>
          <w:bCs/>
          <w:sz w:val="18"/>
          <w:szCs w:val="18"/>
        </w:rPr>
        <w:t xml:space="preserve">       </w:t>
      </w:r>
    </w:p>
    <w:p w:rsidR="000D4E9E" w:rsidRPr="00B54812" w:rsidRDefault="001437B1" w:rsidP="00792655">
      <w:pPr>
        <w:bidi/>
        <w:spacing w:line="240" w:lineRule="auto"/>
        <w:rPr>
          <w:rFonts w:cs="B Nazanin"/>
          <w:b/>
          <w:bCs/>
          <w:rtl/>
        </w:rPr>
      </w:pPr>
      <w:r w:rsidRPr="00B54812">
        <w:rPr>
          <w:rFonts w:cs="B Nazanin"/>
          <w:b/>
          <w:bCs/>
        </w:rPr>
        <w:t xml:space="preserve"> </w:t>
      </w:r>
      <w:r w:rsidR="00792655">
        <w:rPr>
          <w:rFonts w:cs="B Nazanin" w:hint="cs"/>
          <w:b/>
          <w:bCs/>
          <w:rtl/>
        </w:rPr>
        <w:t>ب</w:t>
      </w:r>
      <w:r w:rsidR="00B54812" w:rsidRPr="00B54812">
        <w:rPr>
          <w:rFonts w:cs="B Nazanin" w:hint="cs"/>
          <w:b/>
          <w:bCs/>
          <w:rtl/>
        </w:rPr>
        <w:t>روند</w:t>
      </w:r>
      <w:r w:rsidR="00B54812" w:rsidRPr="008806E4">
        <w:rPr>
          <w:rFonts w:cs="B Nazanin" w:hint="cs"/>
          <w:b/>
          <w:bCs/>
          <w:rtl/>
        </w:rPr>
        <w:t xml:space="preserve">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="00B54812" w:rsidRPr="008806E4">
        <w:rPr>
          <w:rFonts w:cs="B Nazanin" w:hint="cs"/>
          <w:b/>
          <w:bCs/>
          <w:rtl/>
        </w:rPr>
        <w:t xml:space="preserve"> کفايت لازم براي دفاع را </w:t>
      </w:r>
      <w:r w:rsidR="00B54812">
        <w:rPr>
          <w:rFonts w:cs="B Nazanin" w:hint="cs"/>
          <w:b/>
          <w:bCs/>
          <w:rtl/>
        </w:rPr>
        <w:t>ن</w:t>
      </w:r>
      <w:r w:rsidR="00B54812" w:rsidRPr="008806E4">
        <w:rPr>
          <w:rFonts w:cs="B Nazanin" w:hint="cs"/>
          <w:b/>
          <w:bCs/>
          <w:rtl/>
        </w:rPr>
        <w:t>دارد</w:t>
      </w:r>
      <w:r w:rsidR="00B54812" w:rsidRPr="00B54812">
        <w:rPr>
          <w:rFonts w:cs="B Nazanin" w:hint="cs"/>
          <w:b/>
          <w:bCs/>
        </w:rPr>
        <w:t xml:space="preserve"> </w:t>
      </w:r>
      <w:r w:rsidR="000D4E9E" w:rsidRPr="00B54812">
        <w:rPr>
          <w:rFonts w:cs="B Nazanin" w:hint="cs"/>
          <w:b/>
          <w:bCs/>
        </w:rPr>
        <w:sym w:font="Wingdings 2" w:char="F035"/>
      </w:r>
      <w:r w:rsidR="000D4E9E" w:rsidRPr="00B54812">
        <w:rPr>
          <w:rFonts w:cs="B Nazanin" w:hint="cs"/>
          <w:b/>
          <w:bCs/>
          <w:rtl/>
        </w:rPr>
        <w:t xml:space="preserve">  </w:t>
      </w:r>
    </w:p>
    <w:p w:rsidR="00411439" w:rsidRPr="00411439" w:rsidRDefault="00411439" w:rsidP="00813FA0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813FA0">
        <w:rPr>
          <w:rFonts w:cs="B Titr" w:hint="cs"/>
          <w:rtl/>
          <w:lang w:bidi="fa-IR"/>
        </w:rPr>
        <w:t xml:space="preserve">                                                                          نام ونام خانوادگي</w:t>
      </w:r>
      <w:r w:rsidR="008806E4">
        <w:rPr>
          <w:rFonts w:cs="B Titr" w:hint="cs"/>
          <w:rtl/>
          <w:lang w:bidi="fa-IR"/>
        </w:rPr>
        <w:t xml:space="preserve"> و</w:t>
      </w:r>
      <w:r w:rsidR="00813FA0">
        <w:rPr>
          <w:rFonts w:cs="B Titr" w:hint="cs"/>
          <w:rtl/>
          <w:lang w:bidi="fa-IR"/>
        </w:rPr>
        <w:t xml:space="preserve"> امضاي معاون پژوهشي دانشکده</w:t>
      </w:r>
    </w:p>
    <w:sectPr w:rsidR="00411439" w:rsidRPr="00411439" w:rsidSect="005F323A">
      <w:pgSz w:w="11907" w:h="16840" w:code="9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9"/>
    <w:rsid w:val="00022B78"/>
    <w:rsid w:val="000D4E9E"/>
    <w:rsid w:val="001437B1"/>
    <w:rsid w:val="002913FE"/>
    <w:rsid w:val="002D6F31"/>
    <w:rsid w:val="003B1164"/>
    <w:rsid w:val="00403BE4"/>
    <w:rsid w:val="00411439"/>
    <w:rsid w:val="00513445"/>
    <w:rsid w:val="00522D77"/>
    <w:rsid w:val="00583F91"/>
    <w:rsid w:val="00585691"/>
    <w:rsid w:val="00595001"/>
    <w:rsid w:val="005F323A"/>
    <w:rsid w:val="00656EA5"/>
    <w:rsid w:val="006C21BB"/>
    <w:rsid w:val="006F1B7B"/>
    <w:rsid w:val="00792655"/>
    <w:rsid w:val="00795CE1"/>
    <w:rsid w:val="00813FA0"/>
    <w:rsid w:val="008806E4"/>
    <w:rsid w:val="009046D7"/>
    <w:rsid w:val="00950B89"/>
    <w:rsid w:val="00966AFA"/>
    <w:rsid w:val="0098196B"/>
    <w:rsid w:val="00A63A92"/>
    <w:rsid w:val="00AA69AF"/>
    <w:rsid w:val="00AB7352"/>
    <w:rsid w:val="00B54812"/>
    <w:rsid w:val="00BB1504"/>
    <w:rsid w:val="00BE50D3"/>
    <w:rsid w:val="00CF01F3"/>
    <w:rsid w:val="00E94C1F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08B91E7-91D6-4A97-A893-2BD847B8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A6C6-331C-4C17-ADF2-0181DA9C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Mahdain</cp:lastModifiedBy>
  <cp:revision>2</cp:revision>
  <cp:lastPrinted>2024-06-05T06:48:00Z</cp:lastPrinted>
  <dcterms:created xsi:type="dcterms:W3CDTF">2024-11-04T07:43:00Z</dcterms:created>
  <dcterms:modified xsi:type="dcterms:W3CDTF">2024-11-04T07:43:00Z</dcterms:modified>
</cp:coreProperties>
</file>